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12" w:rsidRDefault="000D2012" w:rsidP="000D2012">
      <w:pPr>
        <w:snapToGrid w:val="0"/>
        <w:spacing w:line="300" w:lineRule="auto"/>
        <w:ind w:leftChars="-100" w:left="-272" w:hangingChars="1" w:hanging="3"/>
        <w:rPr>
          <w:color w:val="000000"/>
        </w:rPr>
      </w:pPr>
      <w:r>
        <w:rPr>
          <w:rFonts w:hint="eastAsia"/>
          <w:color w:val="000000"/>
        </w:rPr>
        <w:t>様式第５号（第７条関係）</w:t>
      </w:r>
    </w:p>
    <w:p w:rsidR="000D2012" w:rsidRDefault="00265301" w:rsidP="000D2012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坂戸市住宅用省</w:t>
      </w:r>
      <w:r w:rsidR="000D2012">
        <w:rPr>
          <w:rFonts w:hint="eastAsia"/>
          <w:color w:val="000000"/>
        </w:rPr>
        <w:t>エネルギー機器設置等中止届出書</w:t>
      </w:r>
    </w:p>
    <w:p w:rsidR="000D2012" w:rsidRDefault="000D2012" w:rsidP="000D2012">
      <w:pPr>
        <w:snapToGrid w:val="0"/>
        <w:spacing w:line="300" w:lineRule="auto"/>
        <w:ind w:left="-272"/>
        <w:rPr>
          <w:color w:val="000000"/>
        </w:rPr>
      </w:pPr>
      <w:r>
        <w:rPr>
          <w:rFonts w:hint="eastAsia"/>
          <w:color w:val="000000"/>
        </w:rPr>
        <w:t xml:space="preserve">  </w:t>
      </w:r>
    </w:p>
    <w:p w:rsidR="000D2012" w:rsidRDefault="000D2012" w:rsidP="00073224">
      <w:pPr>
        <w:snapToGrid w:val="0"/>
        <w:spacing w:line="300" w:lineRule="auto"/>
        <w:ind w:rightChars="100" w:right="275"/>
        <w:jc w:val="right"/>
        <w:rPr>
          <w:color w:val="000000"/>
        </w:rPr>
      </w:pP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日</w:t>
      </w:r>
      <w:bookmarkStart w:id="0" w:name="_GoBack"/>
      <w:bookmarkEnd w:id="0"/>
    </w:p>
    <w:p w:rsidR="000D2012" w:rsidRDefault="000D2012" w:rsidP="00073224">
      <w:pPr>
        <w:snapToGrid w:val="0"/>
        <w:spacing w:line="300" w:lineRule="auto"/>
        <w:jc w:val="left"/>
        <w:rPr>
          <w:color w:val="000000"/>
        </w:rPr>
      </w:pPr>
    </w:p>
    <w:p w:rsidR="000D2012" w:rsidRDefault="000D2012" w:rsidP="000D2012">
      <w:pPr>
        <w:snapToGrid w:val="0"/>
        <w:spacing w:line="300" w:lineRule="auto"/>
        <w:ind w:firstLineChars="100" w:firstLine="275"/>
        <w:rPr>
          <w:color w:val="000000"/>
        </w:rPr>
      </w:pPr>
      <w:r>
        <w:rPr>
          <w:rFonts w:hint="eastAsia"/>
          <w:color w:val="000000"/>
        </w:rPr>
        <w:t>坂戸市長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あて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073224">
      <w:pPr>
        <w:snapToGrid w:val="0"/>
        <w:spacing w:line="300" w:lineRule="auto"/>
        <w:ind w:leftChars="2000" w:left="5497"/>
        <w:rPr>
          <w:color w:val="000000"/>
        </w:rPr>
      </w:pPr>
      <w:r>
        <w:rPr>
          <w:rFonts w:hint="eastAsia"/>
          <w:color w:val="000000"/>
        </w:rPr>
        <w:t>〒</w:t>
      </w:r>
      <w:r w:rsidR="0053734D">
        <w:rPr>
          <w:rFonts w:hint="eastAsia"/>
          <w:color w:val="000000"/>
        </w:rPr>
        <w:t xml:space="preserve">　</w:t>
      </w:r>
    </w:p>
    <w:p w:rsidR="000D2012" w:rsidRDefault="000D2012" w:rsidP="00073224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color w:val="000000"/>
        </w:rPr>
        <w:t xml:space="preserve">届出者　</w:t>
      </w:r>
      <w:r>
        <w:rPr>
          <w:rFonts w:hint="eastAsia"/>
          <w:color w:val="000000"/>
          <w:lang w:eastAsia="zh-TW"/>
        </w:rPr>
        <w:t>住</w:t>
      </w:r>
      <w:r>
        <w:rPr>
          <w:rFonts w:hint="eastAsia"/>
          <w:color w:val="000000"/>
          <w:lang w:eastAsia="zh-TW"/>
        </w:rPr>
        <w:t xml:space="preserve">    </w:t>
      </w:r>
      <w:r>
        <w:rPr>
          <w:rFonts w:hint="eastAsia"/>
          <w:color w:val="000000"/>
          <w:lang w:eastAsia="zh-TW"/>
        </w:rPr>
        <w:t>所</w:t>
      </w:r>
      <w:r w:rsidR="0053734D">
        <w:rPr>
          <w:rFonts w:hint="eastAsia"/>
          <w:color w:val="000000"/>
        </w:rPr>
        <w:t xml:space="preserve">　</w:t>
      </w:r>
    </w:p>
    <w:p w:rsidR="000D2012" w:rsidRDefault="000D2012" w:rsidP="00073224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氏　　名</w:t>
      </w:r>
      <w:r w:rsidR="0053734D">
        <w:rPr>
          <w:rFonts w:hint="eastAsia"/>
          <w:color w:val="000000"/>
        </w:rPr>
        <w:t xml:space="preserve">　</w:t>
      </w:r>
    </w:p>
    <w:p w:rsidR="000D2012" w:rsidRDefault="000D2012" w:rsidP="00073224">
      <w:pPr>
        <w:snapToGrid w:val="0"/>
        <w:spacing w:line="300" w:lineRule="auto"/>
        <w:ind w:leftChars="1700" w:left="4672"/>
        <w:rPr>
          <w:color w:val="000000"/>
        </w:rPr>
      </w:pPr>
      <w:r>
        <w:rPr>
          <w:rFonts w:hint="eastAsia"/>
          <w:color w:val="000000"/>
        </w:rPr>
        <w:t>電話番号</w:t>
      </w:r>
      <w:r w:rsidR="0053734D">
        <w:rPr>
          <w:rFonts w:hint="eastAsia"/>
          <w:color w:val="000000"/>
        </w:rPr>
        <w:t xml:space="preserve">　　</w:t>
      </w:r>
      <w:r w:rsidR="00C4437C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（</w:t>
      </w:r>
      <w:r w:rsidR="0053734D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）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0D2012">
      <w:pPr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 xml:space="preserve">          </w:t>
      </w:r>
      <w:r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日付け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 xml:space="preserve">　第</w:t>
      </w: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号で補助金の交付決定のあった機</w:t>
      </w:r>
      <w:r w:rsidR="00265301">
        <w:rPr>
          <w:rFonts w:hint="eastAsia"/>
          <w:color w:val="000000"/>
        </w:rPr>
        <w:t>器の設置等について、下記の理由により中止したので、坂戸市住宅用省</w:t>
      </w:r>
      <w:r>
        <w:rPr>
          <w:rFonts w:hint="eastAsia"/>
          <w:color w:val="000000"/>
        </w:rPr>
        <w:t>エネルギー機器設置費補助金交付要綱第７条第３項の規定により届け出ます。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0D2012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記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Pr="00FD5BD8" w:rsidRDefault="000D2012" w:rsidP="000D2012">
      <w:pPr>
        <w:snapToGrid w:val="0"/>
        <w:spacing w:line="300" w:lineRule="auto"/>
        <w:ind w:firstLineChars="100" w:firstLine="275"/>
        <w:rPr>
          <w:color w:val="000000"/>
          <w:u w:val="single"/>
        </w:rPr>
      </w:pPr>
      <w:r>
        <w:rPr>
          <w:rFonts w:hint="eastAsia"/>
          <w:color w:val="000000"/>
        </w:rPr>
        <w:t>理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由</w:t>
      </w:r>
    </w:p>
    <w:p w:rsidR="00184526" w:rsidRPr="00FD5BD8" w:rsidRDefault="00184526" w:rsidP="0053734D">
      <w:pPr>
        <w:rPr>
          <w:color w:val="000000"/>
          <w:u w:val="single"/>
        </w:rPr>
      </w:pPr>
    </w:p>
    <w:p w:rsidR="00102116" w:rsidRDefault="00102116" w:rsidP="006F0229"/>
    <w:p w:rsidR="006F0229" w:rsidRDefault="006F0229" w:rsidP="006F0229">
      <w:pPr>
        <w:rPr>
          <w:color w:val="000000"/>
        </w:rPr>
      </w:pPr>
    </w:p>
    <w:p w:rsidR="003413A3" w:rsidRDefault="0053734D" w:rsidP="0053734D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:rsidR="000D2012" w:rsidRDefault="00A811DD" w:rsidP="000D2012">
      <w:pPr>
        <w:snapToGrid w:val="0"/>
        <w:spacing w:line="300" w:lineRule="auto"/>
        <w:ind w:leftChars="-100" w:left="-272" w:hangingChars="1" w:hanging="3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6985</wp:posOffset>
                </wp:positionV>
                <wp:extent cx="890270" cy="381000"/>
                <wp:effectExtent l="0" t="0" r="24130" b="19050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9D4" w:rsidRPr="00A811DD" w:rsidRDefault="00F679D4" w:rsidP="00A811DD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B" w:eastAsia="UD デジタル 教科書体 NP-B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811DD">
                              <w:rPr>
                                <w:rFonts w:ascii="UD デジタル 教科書体 NP-B" w:eastAsia="UD デジタル 教科書体 NP-B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396.35pt;margin-top:-.55pt;width:70.1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" strokecolor="red" strokeweight="2pt">
                <v:textbox inset="5.85pt,2.05mm,5.85pt,.7pt">
                  <w:txbxContent>
                    <w:p w:rsidR="00F679D4" w:rsidRPr="00A811DD" w:rsidRDefault="00F679D4" w:rsidP="00A811DD">
                      <w:pPr>
                        <w:spacing w:line="340" w:lineRule="exact"/>
                        <w:jc w:val="center"/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811DD">
                        <w:rPr>
                          <w:rFonts w:ascii="UD デジタル 教科書体 NP-B" w:eastAsia="UD デジタル 教科書体 NP-B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D2012">
        <w:rPr>
          <w:rFonts w:hint="eastAsia"/>
          <w:color w:val="000000"/>
        </w:rPr>
        <w:t>様式第５号（第７条関係）</w:t>
      </w:r>
    </w:p>
    <w:p w:rsidR="000D2012" w:rsidRDefault="00265301" w:rsidP="000D2012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坂戸市住宅用省</w:t>
      </w:r>
      <w:r w:rsidR="000D2012">
        <w:rPr>
          <w:rFonts w:hint="eastAsia"/>
          <w:color w:val="000000"/>
        </w:rPr>
        <w:t>エネルギー機器設置等中止届出書</w:t>
      </w:r>
    </w:p>
    <w:p w:rsidR="000D2012" w:rsidRDefault="000D2012" w:rsidP="000D2012">
      <w:pPr>
        <w:snapToGrid w:val="0"/>
        <w:spacing w:line="300" w:lineRule="auto"/>
        <w:ind w:left="-272"/>
        <w:rPr>
          <w:color w:val="000000"/>
        </w:rPr>
      </w:pPr>
      <w:r>
        <w:rPr>
          <w:rFonts w:hint="eastAsia"/>
          <w:color w:val="000000"/>
        </w:rPr>
        <w:t xml:space="preserve">  </w:t>
      </w:r>
    </w:p>
    <w:p w:rsidR="000D2012" w:rsidRDefault="00A811DD" w:rsidP="00A811DD">
      <w:pPr>
        <w:snapToGrid w:val="0"/>
        <w:spacing w:line="300" w:lineRule="auto"/>
        <w:ind w:rightChars="100" w:right="275"/>
        <w:jc w:val="right"/>
        <w:rPr>
          <w:color w:val="000000"/>
        </w:rPr>
      </w:pPr>
      <w:r>
        <w:rPr>
          <w:rFonts w:hint="eastAsia"/>
          <w:color w:val="FF0000"/>
          <w:shd w:val="pct15" w:color="auto" w:fill="FFFFFF"/>
        </w:rPr>
        <w:t>〇〇</w:t>
      </w:r>
      <w:r w:rsidR="000D2012">
        <w:rPr>
          <w:rFonts w:hint="eastAsia"/>
          <w:color w:val="000000"/>
        </w:rPr>
        <w:t>年</w:t>
      </w:r>
      <w:r>
        <w:rPr>
          <w:rFonts w:hint="eastAsia"/>
          <w:color w:val="FF0000"/>
          <w:shd w:val="pct15" w:color="auto" w:fill="FFFFFF"/>
        </w:rPr>
        <w:t>〇〇</w:t>
      </w:r>
      <w:r w:rsidR="000D2012">
        <w:rPr>
          <w:rFonts w:hint="eastAsia"/>
          <w:color w:val="000000"/>
        </w:rPr>
        <w:t>月</w:t>
      </w:r>
      <w:r>
        <w:rPr>
          <w:rFonts w:hint="eastAsia"/>
          <w:color w:val="FF0000"/>
          <w:shd w:val="pct15" w:color="auto" w:fill="FFFFFF"/>
        </w:rPr>
        <w:t>〇〇</w:t>
      </w:r>
      <w:r w:rsidR="000D2012">
        <w:rPr>
          <w:rFonts w:hint="eastAsia"/>
          <w:color w:val="000000"/>
        </w:rPr>
        <w:t>日</w:t>
      </w:r>
    </w:p>
    <w:p w:rsidR="000D2012" w:rsidRDefault="000D2012" w:rsidP="000D2012">
      <w:pPr>
        <w:snapToGrid w:val="0"/>
        <w:spacing w:line="300" w:lineRule="auto"/>
        <w:jc w:val="right"/>
        <w:rPr>
          <w:color w:val="000000"/>
        </w:rPr>
      </w:pPr>
    </w:p>
    <w:p w:rsidR="000D2012" w:rsidRDefault="000D2012" w:rsidP="000D2012">
      <w:pPr>
        <w:snapToGrid w:val="0"/>
        <w:spacing w:line="300" w:lineRule="auto"/>
        <w:ind w:firstLineChars="100" w:firstLine="275"/>
        <w:rPr>
          <w:color w:val="000000"/>
        </w:rPr>
      </w:pPr>
      <w:r>
        <w:rPr>
          <w:rFonts w:hint="eastAsia"/>
          <w:color w:val="000000"/>
        </w:rPr>
        <w:t>坂戸市長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あて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713E96">
      <w:pPr>
        <w:snapToGrid w:val="0"/>
        <w:spacing w:line="300" w:lineRule="auto"/>
        <w:ind w:leftChars="2000" w:left="5497"/>
        <w:rPr>
          <w:color w:val="000000"/>
        </w:rPr>
      </w:pPr>
      <w:r>
        <w:rPr>
          <w:rFonts w:hint="eastAsia"/>
          <w:color w:val="000000"/>
        </w:rPr>
        <w:t xml:space="preserve">〒　</w:t>
      </w:r>
      <w:r w:rsidR="00A811DD">
        <w:rPr>
          <w:rFonts w:hint="eastAsia"/>
          <w:color w:val="FF0000"/>
          <w:shd w:val="pct15" w:color="auto" w:fill="FFFFFF"/>
        </w:rPr>
        <w:t>350-0292</w:t>
      </w:r>
    </w:p>
    <w:p w:rsidR="000D2012" w:rsidRDefault="002570BC" w:rsidP="00713E96">
      <w:pPr>
        <w:snapToGrid w:val="0"/>
        <w:spacing w:line="300" w:lineRule="auto"/>
        <w:ind w:leftChars="1300" w:left="3573"/>
        <w:rPr>
          <w:color w:val="000000"/>
          <w:lang w:eastAsia="zh-TW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04470</wp:posOffset>
                </wp:positionV>
                <wp:extent cx="2714625" cy="541020"/>
                <wp:effectExtent l="0" t="0" r="28575" b="182880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41020"/>
                        </a:xfrm>
                        <a:prstGeom prst="wedgeRoundRectCallout">
                          <a:avLst>
                            <a:gd name="adj1" fmla="val -13605"/>
                            <a:gd name="adj2" fmla="val 816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C81" w:rsidRDefault="00C63214" w:rsidP="00A811DD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8"/>
                              </w:rPr>
                            </w:pPr>
                            <w:r w:rsidRPr="00A811DD">
                              <w:rPr>
                                <w:rFonts w:ascii="UD デジタル 教科書体 NP-B" w:eastAsia="UD デジタル 教科書体 NP-B" w:hint="eastAsia"/>
                                <w:szCs w:val="28"/>
                              </w:rPr>
                              <w:t>市から届いた交付決定通知書の</w:t>
                            </w:r>
                          </w:p>
                          <w:p w:rsidR="00C63214" w:rsidRPr="00A811DD" w:rsidRDefault="00C63214" w:rsidP="00A811DD">
                            <w:pPr>
                              <w:spacing w:line="340" w:lineRule="exact"/>
                              <w:rPr>
                                <w:rFonts w:ascii="UD デジタル 教科書体 NP-B" w:eastAsia="UD デジタル 教科書体 NP-B"/>
                                <w:szCs w:val="28"/>
                              </w:rPr>
                            </w:pPr>
                            <w:r w:rsidRPr="00A811DD">
                              <w:rPr>
                                <w:rFonts w:ascii="UD デジタル 教科書体 NP-B" w:eastAsia="UD デジタル 教科書体 NP-B" w:hint="eastAsia"/>
                                <w:szCs w:val="28"/>
                              </w:rPr>
                              <w:t>日付及び番号</w:t>
                            </w:r>
                            <w:r w:rsidR="00315C81">
                              <w:rPr>
                                <w:rFonts w:ascii="UD デジタル 教科書体 NP-B" w:eastAsia="UD デジタル 教科書体 NP-B" w:hint="eastAsia"/>
                                <w:szCs w:val="28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7" type="#_x0000_t62" style="position:absolute;left:0;text-align:left;margin-left:10.1pt;margin-top:16.1pt;width:213.75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" adj="7861,28443">
                <v:textbox inset="5.85pt,.7pt,5.85pt,.7pt">
                  <w:txbxContent>
                    <w:p w:rsidR="00315C81" w:rsidRDefault="00C63214" w:rsidP="00A811DD">
                      <w:pPr>
                        <w:spacing w:line="340" w:lineRule="exact"/>
                        <w:rPr>
                          <w:rFonts w:ascii="UD デジタル 教科書体 NP-B" w:eastAsia="UD デジタル 教科書体 NP-B"/>
                          <w:szCs w:val="28"/>
                        </w:rPr>
                      </w:pPr>
                      <w:r w:rsidRPr="00A811DD">
                        <w:rPr>
                          <w:rFonts w:ascii="UD デジタル 教科書体 NP-B" w:eastAsia="UD デジタル 教科書体 NP-B" w:hint="eastAsia"/>
                          <w:szCs w:val="28"/>
                        </w:rPr>
                        <w:t>市から届いた交付決定通知書の</w:t>
                      </w:r>
                    </w:p>
                    <w:p w:rsidR="00C63214" w:rsidRPr="00A811DD" w:rsidRDefault="00C63214" w:rsidP="00A811DD">
                      <w:pPr>
                        <w:spacing w:line="340" w:lineRule="exact"/>
                        <w:rPr>
                          <w:rFonts w:ascii="UD デジタル 教科書体 NP-B" w:eastAsia="UD デジタル 教科書体 NP-B" w:hint="eastAsia"/>
                          <w:szCs w:val="28"/>
                        </w:rPr>
                      </w:pPr>
                      <w:r w:rsidRPr="00A811DD">
                        <w:rPr>
                          <w:rFonts w:ascii="UD デジタル 教科書体 NP-B" w:eastAsia="UD デジタル 教科書体 NP-B" w:hint="eastAsia"/>
                          <w:szCs w:val="28"/>
                        </w:rPr>
                        <w:t>日付及び番号</w:t>
                      </w:r>
                      <w:r w:rsidR="00315C81">
                        <w:rPr>
                          <w:rFonts w:ascii="UD デジタル 教科書体 NP-B" w:eastAsia="UD デジタル 教科書体 NP-B" w:hint="eastAsia"/>
                          <w:szCs w:val="28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0D2012">
        <w:rPr>
          <w:rFonts w:hint="eastAsia"/>
          <w:color w:val="000000"/>
        </w:rPr>
        <w:t xml:space="preserve">届出者　</w:t>
      </w:r>
      <w:r w:rsidR="000D2012">
        <w:rPr>
          <w:rFonts w:hint="eastAsia"/>
          <w:color w:val="000000"/>
          <w:lang w:eastAsia="zh-TW"/>
        </w:rPr>
        <w:t>住</w:t>
      </w:r>
      <w:r w:rsidR="000D2012">
        <w:rPr>
          <w:rFonts w:hint="eastAsia"/>
          <w:color w:val="000000"/>
          <w:lang w:eastAsia="zh-TW"/>
        </w:rPr>
        <w:t xml:space="preserve">    </w:t>
      </w:r>
      <w:r w:rsidR="000D2012">
        <w:rPr>
          <w:rFonts w:hint="eastAsia"/>
          <w:color w:val="000000"/>
          <w:lang w:eastAsia="zh-TW"/>
        </w:rPr>
        <w:t>所</w:t>
      </w:r>
      <w:r w:rsidR="000D2012">
        <w:rPr>
          <w:rFonts w:hint="eastAsia"/>
          <w:color w:val="000000"/>
        </w:rPr>
        <w:t xml:space="preserve">　</w:t>
      </w:r>
      <w:r w:rsidR="000D2012" w:rsidRPr="00B52CDB">
        <w:rPr>
          <w:rFonts w:hint="eastAsia"/>
          <w:color w:val="FF0000"/>
          <w:shd w:val="pct15" w:color="auto" w:fill="FFFFFF"/>
          <w:lang w:eastAsia="zh-CN"/>
        </w:rPr>
        <w:t>坂戸市千代田</w:t>
      </w:r>
      <w:r w:rsidR="00A811DD">
        <w:rPr>
          <w:rFonts w:hint="eastAsia"/>
          <w:color w:val="FF0000"/>
          <w:shd w:val="pct15" w:color="auto" w:fill="FFFFFF"/>
        </w:rPr>
        <w:t>1-1-1</w:t>
      </w:r>
    </w:p>
    <w:p w:rsidR="000D2012" w:rsidRPr="00506C54" w:rsidRDefault="000D2012" w:rsidP="00713E96">
      <w:pPr>
        <w:snapToGrid w:val="0"/>
        <w:spacing w:line="300" w:lineRule="auto"/>
        <w:ind w:leftChars="1700" w:left="4672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氏　　名</w:t>
      </w:r>
      <w:r>
        <w:rPr>
          <w:rFonts w:hint="eastAsia"/>
          <w:color w:val="000000"/>
          <w:lang w:eastAsia="zh-TW"/>
        </w:rPr>
        <w:t xml:space="preserve">  </w:t>
      </w:r>
      <w:r w:rsidR="00A811DD">
        <w:rPr>
          <w:rFonts w:hint="eastAsia"/>
          <w:color w:val="FF0000"/>
          <w:shd w:val="pct15" w:color="auto" w:fill="FFFFFF"/>
          <w:lang w:eastAsia="zh-TW"/>
        </w:rPr>
        <w:t>坂</w:t>
      </w:r>
      <w:r w:rsidR="006B505C">
        <w:rPr>
          <w:rFonts w:hint="eastAsia"/>
          <w:color w:val="FF0000"/>
          <w:shd w:val="pct15" w:color="auto" w:fill="FFFFFF"/>
          <w:lang w:eastAsia="zh-TW"/>
        </w:rPr>
        <w:t>戸</w:t>
      </w:r>
      <w:r w:rsidR="00A811DD">
        <w:rPr>
          <w:rFonts w:hint="eastAsia"/>
          <w:color w:val="FF0000"/>
          <w:shd w:val="pct15" w:color="auto" w:fill="FFFFFF"/>
          <w:lang w:eastAsia="zh-TW"/>
        </w:rPr>
        <w:t xml:space="preserve">　太</w:t>
      </w:r>
      <w:r w:rsidR="006B505C" w:rsidRPr="00B52CDB">
        <w:rPr>
          <w:rFonts w:hint="eastAsia"/>
          <w:color w:val="FF0000"/>
          <w:shd w:val="pct15" w:color="auto" w:fill="FFFFFF"/>
          <w:lang w:eastAsia="zh-TW"/>
        </w:rPr>
        <w:t>郎</w:t>
      </w:r>
      <w:r w:rsidR="006B505C">
        <w:rPr>
          <w:rFonts w:hint="eastAsia"/>
          <w:color w:val="000000"/>
          <w:lang w:eastAsia="zh-TW"/>
        </w:rPr>
        <w:t xml:space="preserve">    </w:t>
      </w:r>
    </w:p>
    <w:p w:rsidR="000D2012" w:rsidRPr="00A811DD" w:rsidRDefault="000D2012" w:rsidP="00713E96">
      <w:pPr>
        <w:snapToGrid w:val="0"/>
        <w:spacing w:line="300" w:lineRule="auto"/>
        <w:ind w:leftChars="1700" w:left="4672"/>
        <w:rPr>
          <w:rFonts w:eastAsia="PMingLiU"/>
          <w:color w:val="000000"/>
        </w:rPr>
      </w:pPr>
      <w:r>
        <w:rPr>
          <w:rFonts w:hint="eastAsia"/>
          <w:color w:val="000000"/>
        </w:rPr>
        <w:t>電話番号</w:t>
      </w:r>
      <w:r>
        <w:rPr>
          <w:rFonts w:hint="eastAsia"/>
          <w:color w:val="000000"/>
        </w:rPr>
        <w:t xml:space="preserve">  </w:t>
      </w:r>
      <w:r w:rsidR="00A811DD">
        <w:rPr>
          <w:rFonts w:hint="eastAsia"/>
          <w:color w:val="FF0000"/>
          <w:shd w:val="pct15" w:color="auto" w:fill="FFFFFF"/>
        </w:rPr>
        <w:t>049</w:t>
      </w:r>
      <w:r w:rsidR="00A811DD">
        <w:rPr>
          <w:rFonts w:hint="eastAsia"/>
          <w:color w:val="FF0000"/>
          <w:shd w:val="pct15" w:color="auto" w:fill="FFFFFF"/>
          <w:lang w:eastAsia="zh-TW"/>
        </w:rPr>
        <w:t>（</w:t>
      </w:r>
      <w:r w:rsidR="00A811DD">
        <w:rPr>
          <w:rFonts w:hint="eastAsia"/>
          <w:color w:val="FF0000"/>
          <w:shd w:val="pct15" w:color="auto" w:fill="FFFFFF"/>
        </w:rPr>
        <w:t>283</w:t>
      </w:r>
      <w:r w:rsidR="00A811DD">
        <w:rPr>
          <w:rFonts w:hint="eastAsia"/>
          <w:color w:val="FF0000"/>
          <w:shd w:val="pct15" w:color="auto" w:fill="FFFFFF"/>
          <w:lang w:eastAsia="zh-TW"/>
        </w:rPr>
        <w:t>）</w:t>
      </w:r>
      <w:r w:rsidR="00A811DD">
        <w:rPr>
          <w:rFonts w:hint="eastAsia"/>
          <w:color w:val="FF0000"/>
          <w:shd w:val="pct15" w:color="auto" w:fill="FFFFFF"/>
        </w:rPr>
        <w:t>1331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0D2012">
      <w:pPr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 xml:space="preserve">  </w:t>
      </w:r>
      <w:r w:rsidR="00315C81">
        <w:rPr>
          <w:rFonts w:hint="eastAsia"/>
          <w:color w:val="FF0000"/>
          <w:shd w:val="pct15" w:color="auto" w:fill="FFFFFF"/>
        </w:rPr>
        <w:t>〇〇〇〇</w:t>
      </w:r>
      <w:r w:rsidR="00C63214">
        <w:rPr>
          <w:rFonts w:hint="eastAsia"/>
          <w:color w:val="000000"/>
        </w:rPr>
        <w:t>年</w:t>
      </w:r>
      <w:r w:rsidR="00315C81">
        <w:rPr>
          <w:rFonts w:hint="eastAsia"/>
          <w:color w:val="FF0000"/>
          <w:shd w:val="pct15" w:color="auto" w:fill="FFFFFF"/>
        </w:rPr>
        <w:t>〇〇</w:t>
      </w:r>
      <w:r w:rsidR="00C63214">
        <w:rPr>
          <w:rFonts w:hint="eastAsia"/>
          <w:color w:val="000000"/>
        </w:rPr>
        <w:t>月</w:t>
      </w:r>
      <w:r w:rsidR="00315C81">
        <w:rPr>
          <w:rFonts w:hint="eastAsia"/>
          <w:color w:val="FF0000"/>
          <w:shd w:val="pct15" w:color="auto" w:fill="FFFFFF"/>
        </w:rPr>
        <w:t>〇〇</w:t>
      </w:r>
      <w:r w:rsidR="00C63214">
        <w:rPr>
          <w:rFonts w:hint="eastAsia"/>
          <w:color w:val="000000"/>
        </w:rPr>
        <w:t>日付け</w:t>
      </w:r>
      <w:r w:rsidR="00C63214" w:rsidRPr="003535F7">
        <w:rPr>
          <w:rFonts w:hint="eastAsia"/>
          <w:color w:val="FF0000"/>
          <w:shd w:val="pct15" w:color="auto" w:fill="FFFFFF"/>
        </w:rPr>
        <w:t>坂環収</w:t>
      </w:r>
      <w:r w:rsidR="00C63214">
        <w:rPr>
          <w:rFonts w:hint="eastAsia"/>
          <w:color w:val="000000"/>
        </w:rPr>
        <w:t>第</w:t>
      </w:r>
      <w:r w:rsidR="00315C81">
        <w:rPr>
          <w:rFonts w:hint="eastAsia"/>
          <w:color w:val="FF0000"/>
          <w:shd w:val="pct15" w:color="auto" w:fill="FFFFFF"/>
        </w:rPr>
        <w:t>〇〇〇</w:t>
      </w:r>
      <w:r w:rsidR="00C63214">
        <w:rPr>
          <w:rFonts w:hint="eastAsia"/>
          <w:color w:val="000000"/>
        </w:rPr>
        <w:t>号</w:t>
      </w:r>
      <w:r>
        <w:rPr>
          <w:rFonts w:hint="eastAsia"/>
          <w:color w:val="000000"/>
        </w:rPr>
        <w:t>で補助金の交付決定のあった機</w:t>
      </w:r>
      <w:r w:rsidR="00265301">
        <w:rPr>
          <w:rFonts w:hint="eastAsia"/>
          <w:color w:val="000000"/>
        </w:rPr>
        <w:t>器の設置等について、下記の理由により中止したので、坂戸市住宅用省</w:t>
      </w:r>
      <w:r>
        <w:rPr>
          <w:rFonts w:hint="eastAsia"/>
          <w:color w:val="000000"/>
        </w:rPr>
        <w:t>エネルギー機器設置費補助金交付要綱第７条第３項の規定により届け出ます。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Default="000D2012" w:rsidP="000D2012">
      <w:pPr>
        <w:pStyle w:val="a3"/>
        <w:snapToGrid w:val="0"/>
        <w:spacing w:line="300" w:lineRule="auto"/>
        <w:rPr>
          <w:color w:val="000000"/>
        </w:rPr>
      </w:pPr>
      <w:r>
        <w:rPr>
          <w:rFonts w:hint="eastAsia"/>
          <w:color w:val="000000"/>
        </w:rPr>
        <w:t>記</w:t>
      </w:r>
    </w:p>
    <w:p w:rsidR="000D2012" w:rsidRDefault="000D2012" w:rsidP="000D2012">
      <w:pPr>
        <w:snapToGrid w:val="0"/>
        <w:spacing w:line="300" w:lineRule="auto"/>
        <w:rPr>
          <w:color w:val="000000"/>
        </w:rPr>
      </w:pPr>
    </w:p>
    <w:p w:rsidR="000D2012" w:rsidRPr="00FD5BD8" w:rsidRDefault="000D2012" w:rsidP="000D2012">
      <w:pPr>
        <w:snapToGrid w:val="0"/>
        <w:spacing w:line="300" w:lineRule="auto"/>
        <w:ind w:firstLineChars="100" w:firstLine="275"/>
        <w:rPr>
          <w:color w:val="000000"/>
          <w:u w:val="single"/>
        </w:rPr>
      </w:pPr>
      <w:r>
        <w:rPr>
          <w:rFonts w:hint="eastAsia"/>
          <w:color w:val="000000"/>
        </w:rPr>
        <w:t>理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由</w:t>
      </w:r>
    </w:p>
    <w:p w:rsidR="000D2012" w:rsidRPr="00FD5BD8" w:rsidRDefault="00C63214" w:rsidP="00C4437C">
      <w:pPr>
        <w:jc w:val="center"/>
        <w:rPr>
          <w:color w:val="000000"/>
          <w:u w:val="single"/>
        </w:rPr>
      </w:pPr>
      <w:r>
        <w:rPr>
          <w:rFonts w:hint="eastAsia"/>
          <w:color w:val="FF0000"/>
          <w:shd w:val="pct15" w:color="auto" w:fill="FFFFFF"/>
        </w:rPr>
        <w:t>※中止した理由の詳細を記入してください。</w:t>
      </w:r>
    </w:p>
    <w:sectPr w:rsidR="000D2012" w:rsidRPr="00FD5BD8" w:rsidSect="00102116">
      <w:pgSz w:w="11906" w:h="16838" w:code="9"/>
      <w:pgMar w:top="1361" w:right="1134" w:bottom="1361" w:left="1418" w:header="720" w:footer="720" w:gutter="0"/>
      <w:cols w:space="720"/>
      <w:docGrid w:type="linesAndChars" w:linePitch="427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0" w:rsidRDefault="003A3B70" w:rsidP="005D46C7">
      <w:r>
        <w:separator/>
      </w:r>
    </w:p>
  </w:endnote>
  <w:endnote w:type="continuationSeparator" w:id="0">
    <w:p w:rsidR="003A3B70" w:rsidRDefault="003A3B70" w:rsidP="005D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0" w:rsidRDefault="003A3B70" w:rsidP="005D46C7">
      <w:r>
        <w:separator/>
      </w:r>
    </w:p>
  </w:footnote>
  <w:footnote w:type="continuationSeparator" w:id="0">
    <w:p w:rsidR="003A3B70" w:rsidRDefault="003A3B70" w:rsidP="005D4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AA3"/>
    <w:multiLevelType w:val="hybridMultilevel"/>
    <w:tmpl w:val="73888F96"/>
    <w:lvl w:ilvl="0" w:tplc="6EAAD02A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CD73964"/>
    <w:multiLevelType w:val="hybridMultilevel"/>
    <w:tmpl w:val="CC9E4C30"/>
    <w:lvl w:ilvl="0" w:tplc="38A20AB2">
      <w:numFmt w:val="bullet"/>
      <w:lvlText w:val="※"/>
      <w:lvlJc w:val="left"/>
      <w:pPr>
        <w:ind w:left="2285" w:hanging="360"/>
      </w:pPr>
      <w:rPr>
        <w:rFonts w:ascii="ＭＳ 明朝" w:eastAsia="ＭＳ 明朝" w:hAnsi="ＭＳ 明朝" w:cs="Times New Roman" w:hint="eastAsia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2" w15:restartNumberingAfterBreak="0">
    <w:nsid w:val="4DDD4E9B"/>
    <w:multiLevelType w:val="hybridMultilevel"/>
    <w:tmpl w:val="BD387D02"/>
    <w:lvl w:ilvl="0" w:tplc="AF14FFAA">
      <w:numFmt w:val="bullet"/>
      <w:lvlText w:val="※"/>
      <w:lvlJc w:val="left"/>
      <w:pPr>
        <w:ind w:left="22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3" w15:restartNumberingAfterBreak="0">
    <w:nsid w:val="76C52537"/>
    <w:multiLevelType w:val="hybridMultilevel"/>
    <w:tmpl w:val="FF200C82"/>
    <w:lvl w:ilvl="0" w:tplc="DAFC9A5A">
      <w:start w:val="1"/>
      <w:numFmt w:val="decimal"/>
      <w:lvlText w:val="(%1)"/>
      <w:lvlJc w:val="left"/>
      <w:pPr>
        <w:tabs>
          <w:tab w:val="num" w:pos="885"/>
        </w:tabs>
        <w:ind w:left="88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A4"/>
    <w:rsid w:val="000106E4"/>
    <w:rsid w:val="000277FD"/>
    <w:rsid w:val="00051199"/>
    <w:rsid w:val="00061744"/>
    <w:rsid w:val="00073224"/>
    <w:rsid w:val="000B67B2"/>
    <w:rsid w:val="000D2012"/>
    <w:rsid w:val="00102116"/>
    <w:rsid w:val="00102EB1"/>
    <w:rsid w:val="001208C2"/>
    <w:rsid w:val="00122795"/>
    <w:rsid w:val="00157F69"/>
    <w:rsid w:val="00165AA9"/>
    <w:rsid w:val="00176D75"/>
    <w:rsid w:val="00184526"/>
    <w:rsid w:val="00195D3F"/>
    <w:rsid w:val="001A77A4"/>
    <w:rsid w:val="001B54E6"/>
    <w:rsid w:val="001B7FF7"/>
    <w:rsid w:val="001C5CDB"/>
    <w:rsid w:val="001E6F11"/>
    <w:rsid w:val="001F1BC0"/>
    <w:rsid w:val="00225235"/>
    <w:rsid w:val="00234AA3"/>
    <w:rsid w:val="00240391"/>
    <w:rsid w:val="002570BC"/>
    <w:rsid w:val="00265301"/>
    <w:rsid w:val="00266EBE"/>
    <w:rsid w:val="00286D63"/>
    <w:rsid w:val="002C101E"/>
    <w:rsid w:val="002E42C0"/>
    <w:rsid w:val="002E7257"/>
    <w:rsid w:val="00304D57"/>
    <w:rsid w:val="00315C81"/>
    <w:rsid w:val="003402B3"/>
    <w:rsid w:val="003413A3"/>
    <w:rsid w:val="00345F1A"/>
    <w:rsid w:val="003535F7"/>
    <w:rsid w:val="003A3B70"/>
    <w:rsid w:val="003B03B6"/>
    <w:rsid w:val="003B5D00"/>
    <w:rsid w:val="003F7983"/>
    <w:rsid w:val="00400F51"/>
    <w:rsid w:val="00432954"/>
    <w:rsid w:val="004413CB"/>
    <w:rsid w:val="004B644A"/>
    <w:rsid w:val="004F2BC2"/>
    <w:rsid w:val="00506C54"/>
    <w:rsid w:val="00534404"/>
    <w:rsid w:val="0053734D"/>
    <w:rsid w:val="00537C92"/>
    <w:rsid w:val="005477DE"/>
    <w:rsid w:val="00586F66"/>
    <w:rsid w:val="005A5630"/>
    <w:rsid w:val="005B06BC"/>
    <w:rsid w:val="005D46C7"/>
    <w:rsid w:val="005E7F2A"/>
    <w:rsid w:val="0064384C"/>
    <w:rsid w:val="006758D4"/>
    <w:rsid w:val="0069404A"/>
    <w:rsid w:val="006945ED"/>
    <w:rsid w:val="006A3610"/>
    <w:rsid w:val="006B505C"/>
    <w:rsid w:val="006C6630"/>
    <w:rsid w:val="006F0229"/>
    <w:rsid w:val="00713E96"/>
    <w:rsid w:val="00726181"/>
    <w:rsid w:val="0072650E"/>
    <w:rsid w:val="00743EB6"/>
    <w:rsid w:val="00751DA0"/>
    <w:rsid w:val="007C11C0"/>
    <w:rsid w:val="007E2D1A"/>
    <w:rsid w:val="007F15AB"/>
    <w:rsid w:val="008417A0"/>
    <w:rsid w:val="00841BC5"/>
    <w:rsid w:val="00854F3B"/>
    <w:rsid w:val="0086128F"/>
    <w:rsid w:val="00862675"/>
    <w:rsid w:val="00886F5C"/>
    <w:rsid w:val="008B7192"/>
    <w:rsid w:val="008D4630"/>
    <w:rsid w:val="008E3916"/>
    <w:rsid w:val="008E7C54"/>
    <w:rsid w:val="008F0A9F"/>
    <w:rsid w:val="00941ED0"/>
    <w:rsid w:val="009551C8"/>
    <w:rsid w:val="009666EF"/>
    <w:rsid w:val="009A2375"/>
    <w:rsid w:val="009B1549"/>
    <w:rsid w:val="009C3C23"/>
    <w:rsid w:val="00A071A4"/>
    <w:rsid w:val="00A65B59"/>
    <w:rsid w:val="00A75BE8"/>
    <w:rsid w:val="00A811DD"/>
    <w:rsid w:val="00A92EB8"/>
    <w:rsid w:val="00AA14F7"/>
    <w:rsid w:val="00AB1813"/>
    <w:rsid w:val="00AC01DB"/>
    <w:rsid w:val="00AD4AD2"/>
    <w:rsid w:val="00AE3B9D"/>
    <w:rsid w:val="00AF4D78"/>
    <w:rsid w:val="00B01C7D"/>
    <w:rsid w:val="00B52CDB"/>
    <w:rsid w:val="00B65360"/>
    <w:rsid w:val="00B720EE"/>
    <w:rsid w:val="00B94280"/>
    <w:rsid w:val="00BA275D"/>
    <w:rsid w:val="00BC4567"/>
    <w:rsid w:val="00BF6356"/>
    <w:rsid w:val="00C058D7"/>
    <w:rsid w:val="00C4437C"/>
    <w:rsid w:val="00C63214"/>
    <w:rsid w:val="00C64B87"/>
    <w:rsid w:val="00CC17E8"/>
    <w:rsid w:val="00CC4ADF"/>
    <w:rsid w:val="00CD5F7F"/>
    <w:rsid w:val="00CF25F6"/>
    <w:rsid w:val="00D15028"/>
    <w:rsid w:val="00D43FAD"/>
    <w:rsid w:val="00D455BE"/>
    <w:rsid w:val="00D66A7C"/>
    <w:rsid w:val="00D9454C"/>
    <w:rsid w:val="00DA46F7"/>
    <w:rsid w:val="00DC04CA"/>
    <w:rsid w:val="00DC2CCC"/>
    <w:rsid w:val="00DD69C3"/>
    <w:rsid w:val="00DF6303"/>
    <w:rsid w:val="00E11902"/>
    <w:rsid w:val="00E30F00"/>
    <w:rsid w:val="00E43C93"/>
    <w:rsid w:val="00E51C30"/>
    <w:rsid w:val="00E5369E"/>
    <w:rsid w:val="00E57992"/>
    <w:rsid w:val="00EA3871"/>
    <w:rsid w:val="00EB3638"/>
    <w:rsid w:val="00EF7D59"/>
    <w:rsid w:val="00F02664"/>
    <w:rsid w:val="00F04689"/>
    <w:rsid w:val="00F14A81"/>
    <w:rsid w:val="00F165AD"/>
    <w:rsid w:val="00F25331"/>
    <w:rsid w:val="00F32916"/>
    <w:rsid w:val="00F679D4"/>
    <w:rsid w:val="00FB23FC"/>
    <w:rsid w:val="00FC5C70"/>
    <w:rsid w:val="00FD1E63"/>
    <w:rsid w:val="00FD5BD8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B6951F-E615-4FC4-AA6D-895BBD08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266" w:hanging="266"/>
    </w:pPr>
  </w:style>
  <w:style w:type="table" w:styleId="a6">
    <w:name w:val="Table Grid"/>
    <w:basedOn w:val="a1"/>
    <w:rsid w:val="006F02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4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D46C7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5D46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46C7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9C3C2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C3C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B030-14E4-4D68-87ED-EBCC5C90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5条関係）</vt:lpstr>
      <vt:lpstr>様式第1号（第5条関係）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5条関係）</dc:title>
  <dc:subject/>
  <dc:creator>855</dc:creator>
  <cp:keywords/>
  <cp:lastModifiedBy> </cp:lastModifiedBy>
  <cp:revision>8</cp:revision>
  <cp:lastPrinted>2012-03-16T05:10:00Z</cp:lastPrinted>
  <dcterms:created xsi:type="dcterms:W3CDTF">2023-03-02T07:49:00Z</dcterms:created>
  <dcterms:modified xsi:type="dcterms:W3CDTF">2023-03-03T02:07:00Z</dcterms:modified>
</cp:coreProperties>
</file>